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55" w:rsidRPr="00B52BC4" w:rsidRDefault="008E686A" w:rsidP="006F1307">
      <w:pPr>
        <w:ind w:left="90"/>
        <w:jc w:val="both"/>
        <w:rPr>
          <w:rFonts w:ascii="Sylfaen" w:hAnsi="Sylfaen"/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4.65pt;margin-top:-46.5pt;width:207.35pt;height:30.7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D71391" w:rsidRPr="00B52BC4" w:rsidRDefault="00D71391" w:rsidP="002C1F3B">
                  <w:pPr>
                    <w:jc w:val="center"/>
                    <w:rPr>
                      <w:b/>
                      <w:u w:val="single"/>
                    </w:rPr>
                  </w:pPr>
                  <w:r w:rsidRPr="00B52BC4">
                    <w:rPr>
                      <w:b/>
                      <w:u w:val="single"/>
                    </w:rPr>
                    <w:t>LTD “</w:t>
                  </w:r>
                  <w:r w:rsidR="006F1307" w:rsidRPr="00B52BC4">
                    <w:rPr>
                      <w:b/>
                      <w:u w:val="single"/>
                    </w:rPr>
                    <w:t>Batumi Medical Center”</w:t>
                  </w:r>
                </w:p>
              </w:txbxContent>
            </v:textbox>
          </v:shape>
        </w:pict>
      </w:r>
      <w:r w:rsidR="006F1307" w:rsidRPr="00B52BC4">
        <w:rPr>
          <w:rFonts w:ascii="Sylfaen" w:hAnsi="Sylfaen"/>
          <w:b/>
          <w:u w:val="single"/>
        </w:rPr>
        <w:t>Male Short Stay Unit</w:t>
      </w:r>
    </w:p>
    <w:p w:rsidR="00406451" w:rsidRPr="00B52BC4" w:rsidRDefault="006F1307" w:rsidP="00B52BC4">
      <w:pPr>
        <w:ind w:left="90"/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08621EDB" wp14:editId="374675FA">
            <wp:extent cx="6095999" cy="3429000"/>
            <wp:effectExtent l="0" t="0" r="0" b="0"/>
            <wp:docPr id="6" name="Picture 6" descr="C:\Users\Ketevan\Desktop\Untitled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evan\Desktop\Untitled (2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95" cy="34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E55">
        <w:rPr>
          <w:rFonts w:ascii="Sylfaen" w:hAnsi="Sylfaen"/>
          <w:lang w:val="ka-GE"/>
        </w:rPr>
        <w:t xml:space="preserve">           </w:t>
      </w:r>
    </w:p>
    <w:p w:rsidR="00406451" w:rsidRDefault="00406451" w:rsidP="006F1307">
      <w:pPr>
        <w:ind w:left="90"/>
        <w:jc w:val="both"/>
        <w:rPr>
          <w:rFonts w:ascii="Sylfaen" w:hAnsi="Sylfaen"/>
        </w:rPr>
      </w:pPr>
    </w:p>
    <w:p w:rsidR="00406451" w:rsidRPr="00B52BC4" w:rsidRDefault="00406451" w:rsidP="006F1307">
      <w:pPr>
        <w:ind w:left="90"/>
        <w:jc w:val="both"/>
        <w:rPr>
          <w:rFonts w:ascii="Sylfaen" w:hAnsi="Sylfaen"/>
          <w:b/>
          <w:u w:val="single"/>
        </w:rPr>
      </w:pPr>
      <w:r w:rsidRPr="00B52BC4">
        <w:rPr>
          <w:rFonts w:ascii="Sylfaen" w:hAnsi="Sylfaen"/>
          <w:b/>
          <w:u w:val="single"/>
        </w:rPr>
        <w:t>Male Short Stay Unit</w:t>
      </w:r>
    </w:p>
    <w:p w:rsidR="00406451" w:rsidRDefault="00406451" w:rsidP="009120F5">
      <w:pPr>
        <w:ind w:left="90"/>
        <w:jc w:val="bot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7B690294" wp14:editId="0694F310">
            <wp:extent cx="6430432" cy="3724275"/>
            <wp:effectExtent l="0" t="0" r="0" b="0"/>
            <wp:docPr id="20" name="Picture 20" descr="C:\Users\Ketevan\Desktop\Untitled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tevan\Desktop\Untitled (1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56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55" w:rsidRPr="009120F5" w:rsidRDefault="006F1307" w:rsidP="006F1307">
      <w:pPr>
        <w:ind w:left="90"/>
        <w:jc w:val="both"/>
        <w:rPr>
          <w:rFonts w:ascii="Sylfaen" w:hAnsi="Sylfaen"/>
          <w:b/>
          <w:u w:val="single"/>
        </w:rPr>
      </w:pPr>
      <w:r w:rsidRPr="009120F5">
        <w:rPr>
          <w:rFonts w:ascii="Sylfaen" w:hAnsi="Sylfaen"/>
          <w:b/>
          <w:u w:val="single"/>
        </w:rPr>
        <w:lastRenderedPageBreak/>
        <w:t>Male Visiting Room</w:t>
      </w:r>
    </w:p>
    <w:p w:rsidR="000E7ED2" w:rsidRPr="009120F5" w:rsidRDefault="00E51E55" w:rsidP="009120F5">
      <w:pPr>
        <w:ind w:left="9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</w:t>
      </w:r>
      <w:r w:rsidR="006F1307">
        <w:rPr>
          <w:rFonts w:ascii="Sylfaen" w:hAnsi="Sylfaen"/>
          <w:noProof/>
        </w:rPr>
        <w:drawing>
          <wp:inline distT="0" distB="0" distL="0" distR="0" wp14:anchorId="3F55D02E" wp14:editId="5A204AF4">
            <wp:extent cx="5353050" cy="2762250"/>
            <wp:effectExtent l="0" t="0" r="0" b="0"/>
            <wp:docPr id="15" name="Picture 15" descr="C:\Users\Ketevan\Desktop\Untitled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evan\Desktop\Untitled (2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97" cy="27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D2" w:rsidRDefault="000E7ED2" w:rsidP="002B28AA">
      <w:pPr>
        <w:ind w:left="90"/>
        <w:jc w:val="center"/>
        <w:rPr>
          <w:rFonts w:ascii="Sylfaen" w:hAnsi="Sylfaen"/>
        </w:rPr>
      </w:pPr>
    </w:p>
    <w:p w:rsidR="000E7ED2" w:rsidRPr="009120F5" w:rsidRDefault="000E7ED2" w:rsidP="000E7ED2">
      <w:pPr>
        <w:ind w:left="90"/>
        <w:jc w:val="both"/>
        <w:rPr>
          <w:rFonts w:ascii="Sylfaen" w:hAnsi="Sylfaen"/>
          <w:b/>
          <w:u w:val="single"/>
        </w:rPr>
      </w:pPr>
      <w:r w:rsidRPr="009120F5">
        <w:rPr>
          <w:rFonts w:ascii="Sylfaen" w:hAnsi="Sylfaen"/>
          <w:b/>
          <w:u w:val="single"/>
        </w:rPr>
        <w:t xml:space="preserve">             Male Long Stay Unit                                                                            Female Long Stay Unit</w:t>
      </w:r>
    </w:p>
    <w:p w:rsidR="009120F5" w:rsidRDefault="000E7ED2" w:rsidP="009120F5">
      <w:pPr>
        <w:ind w:left="90"/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4682EA6A" wp14:editId="2767B941">
            <wp:extent cx="6629400" cy="3729038"/>
            <wp:effectExtent l="0" t="0" r="0" b="0"/>
            <wp:docPr id="17" name="Picture 17" descr="C:\Users\Ketevan\Desktop\Untitled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tevan\Desktop\Untitled (3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E55">
        <w:rPr>
          <w:rFonts w:ascii="Sylfaen" w:hAnsi="Sylfaen"/>
          <w:lang w:val="ka-GE"/>
        </w:rPr>
        <w:t xml:space="preserve">                      </w:t>
      </w:r>
    </w:p>
    <w:p w:rsidR="00485899" w:rsidRPr="009120F5" w:rsidRDefault="009120F5" w:rsidP="009120F5">
      <w:pPr>
        <w:ind w:left="90"/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</w:t>
      </w:r>
    </w:p>
    <w:p w:rsidR="00E51E55" w:rsidRPr="009120F5" w:rsidRDefault="00485899" w:rsidP="002B28AA">
      <w:pPr>
        <w:ind w:left="90"/>
        <w:jc w:val="both"/>
        <w:rPr>
          <w:rFonts w:ascii="Sylfaen" w:hAnsi="Sylfaen"/>
          <w:b/>
          <w:u w:val="single"/>
          <w:lang w:val="ka-GE"/>
        </w:rPr>
      </w:pPr>
      <w:r w:rsidRPr="009120F5">
        <w:rPr>
          <w:rFonts w:ascii="Sylfaen" w:hAnsi="Sylfaen"/>
          <w:b/>
          <w:u w:val="single"/>
        </w:rPr>
        <w:lastRenderedPageBreak/>
        <w:t>Female Unit</w:t>
      </w:r>
      <w:r w:rsidR="00E51E55" w:rsidRPr="009120F5">
        <w:rPr>
          <w:rFonts w:ascii="Sylfaen" w:hAnsi="Sylfaen"/>
          <w:b/>
          <w:u w:val="single"/>
          <w:lang w:val="ka-GE"/>
        </w:rPr>
        <w:t xml:space="preserve">     </w:t>
      </w:r>
    </w:p>
    <w:p w:rsidR="006C1C7A" w:rsidRPr="009120F5" w:rsidRDefault="008E3B44" w:rsidP="009120F5">
      <w:pPr>
        <w:ind w:left="90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r w:rsidR="00485899">
        <w:rPr>
          <w:rFonts w:ascii="Sylfaen" w:hAnsi="Sylfaen"/>
          <w:noProof/>
        </w:rPr>
        <w:drawing>
          <wp:inline distT="0" distB="0" distL="0" distR="0" wp14:anchorId="58829295" wp14:editId="243E36B2">
            <wp:extent cx="6629400" cy="3729038"/>
            <wp:effectExtent l="0" t="0" r="0" b="0"/>
            <wp:docPr id="18" name="Picture 18" descr="C:\Users\Ketevan\Desktop\Untitl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tevan\Desktop\Untitled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         </w:t>
      </w:r>
      <w:r w:rsidR="00E51E55">
        <w:rPr>
          <w:rFonts w:ascii="Sylfaen" w:hAnsi="Sylfaen"/>
          <w:lang w:val="ka-GE"/>
        </w:rPr>
        <w:t xml:space="preserve">  </w:t>
      </w:r>
    </w:p>
    <w:p w:rsidR="006C1C7A" w:rsidRPr="009120F5" w:rsidRDefault="009120F5" w:rsidP="002B28AA">
      <w:pPr>
        <w:ind w:left="90"/>
        <w:jc w:val="both"/>
        <w:rPr>
          <w:rFonts w:ascii="Sylfaen" w:hAnsi="Sylfaen"/>
          <w:b/>
          <w:u w:val="single"/>
        </w:rPr>
      </w:pPr>
      <w:r w:rsidRPr="009120F5">
        <w:rPr>
          <w:rFonts w:ascii="Sylfaen" w:hAnsi="Sylfaen"/>
          <w:b/>
          <w:u w:val="single"/>
        </w:rPr>
        <w:t>Female S</w:t>
      </w:r>
      <w:r w:rsidR="006C1C7A" w:rsidRPr="009120F5">
        <w:rPr>
          <w:rFonts w:ascii="Sylfaen" w:hAnsi="Sylfaen"/>
          <w:b/>
          <w:u w:val="single"/>
        </w:rPr>
        <w:t>ort Stay Unit</w:t>
      </w:r>
    </w:p>
    <w:p w:rsidR="003E32EF" w:rsidRDefault="006C1C7A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214532" cy="3495675"/>
            <wp:effectExtent l="0" t="0" r="0" b="0"/>
            <wp:docPr id="19" name="Picture 19" descr="C:\Users\Ketevan\Desktop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tevan\Desktop\Untitled (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80" cy="350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EF" w:rsidRPr="009120F5" w:rsidRDefault="003E32EF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lastRenderedPageBreak/>
        <w:t xml:space="preserve">Art Therapy Area </w:t>
      </w:r>
    </w:p>
    <w:p w:rsidR="003E32EF" w:rsidRDefault="003E32EF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1" name="Picture 21" descr="C:\Users\Ketevan\Desktop\Untitled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tevan\Desktop\Untitled (2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B0" w:rsidRPr="009120F5" w:rsidRDefault="009255E8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t>Project “Wish Come True” – Kvariati Beach</w:t>
      </w:r>
    </w:p>
    <w:p w:rsidR="009120F5" w:rsidRDefault="009255E8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2" name="Picture 22" descr="C:\Users\Ketevan\Desktop\Untitled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tevan\Desktop\Untitled (2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B0" w:rsidRPr="009120F5" w:rsidRDefault="00E001B0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lastRenderedPageBreak/>
        <w:t>Project “Learn and Make Together”</w:t>
      </w:r>
    </w:p>
    <w:p w:rsidR="00E001B0" w:rsidRDefault="00E001B0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3" name="Picture 23" descr="C:\Users\Ketevan\Desktop\Untitled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tevan\Desktop\Untitled (2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01" w:rsidRDefault="00603601" w:rsidP="002B28AA">
      <w:pPr>
        <w:rPr>
          <w:rFonts w:ascii="Sylfaen" w:hAnsi="Sylfaen" w:cs="Sylfaen"/>
          <w:bCs/>
          <w:color w:val="000000"/>
          <w:spacing w:val="6"/>
        </w:rPr>
      </w:pPr>
    </w:p>
    <w:p w:rsidR="00603601" w:rsidRPr="009120F5" w:rsidRDefault="00603601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t>Smoking Areas</w:t>
      </w:r>
    </w:p>
    <w:p w:rsidR="009120F5" w:rsidRDefault="00603601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210300" cy="3493295"/>
            <wp:effectExtent l="0" t="0" r="0" b="0"/>
            <wp:docPr id="24" name="Picture 24" descr="C:\Users\Ketevan\Desktop\Untitled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tevan\Desktop\Untitled (3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61" cy="34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6A" w:rsidRPr="009120F5" w:rsidRDefault="005E036A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lastRenderedPageBreak/>
        <w:t>Medical Establishment is equipped with water reservoirs and generators</w:t>
      </w:r>
    </w:p>
    <w:p w:rsidR="00E24354" w:rsidRDefault="00E24354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5" name="Picture 25" descr="C:\Users\Ketevan\Desktop\Untitled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tevan\Desktop\Untitled (3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6A" w:rsidRPr="009120F5" w:rsidRDefault="005E036A" w:rsidP="002B28AA">
      <w:pPr>
        <w:rPr>
          <w:rFonts w:ascii="Sylfaen" w:hAnsi="Sylfaen" w:cs="Sylfaen"/>
          <w:b/>
          <w:bCs/>
          <w:color w:val="000000"/>
          <w:spacing w:val="6"/>
          <w:u w:val="single"/>
        </w:rPr>
      </w:pPr>
      <w:r w:rsidRPr="009120F5">
        <w:rPr>
          <w:rFonts w:ascii="Sylfaen" w:hAnsi="Sylfaen" w:cs="Sylfaen"/>
          <w:b/>
          <w:bCs/>
          <w:color w:val="000000"/>
          <w:spacing w:val="6"/>
          <w:u w:val="single"/>
        </w:rPr>
        <w:t>Winter Garden</w:t>
      </w:r>
    </w:p>
    <w:p w:rsidR="00F4560D" w:rsidRDefault="005E036A" w:rsidP="002B28AA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6629400" cy="3729038"/>
            <wp:effectExtent l="0" t="0" r="0" b="0"/>
            <wp:docPr id="26" name="Picture 26" descr="C:\Users\Ketevan\Desktop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tevan\Desktop\Untitled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0D" w:rsidRPr="00F4560D" w:rsidRDefault="00F4560D">
      <w:pPr>
        <w:rPr>
          <w:rFonts w:ascii="Sylfaen" w:hAnsi="Sylfaen" w:cs="Sylfaen"/>
          <w:bCs/>
          <w:color w:val="0070C0"/>
          <w:spacing w:val="6"/>
          <w:sz w:val="32"/>
          <w:lang w:val="ka-GE"/>
        </w:rPr>
      </w:pPr>
      <w:r w:rsidRPr="00F4560D">
        <w:rPr>
          <w:rFonts w:ascii="Sylfaen" w:hAnsi="Sylfaen" w:cs="Sylfaen"/>
          <w:bCs/>
          <w:color w:val="0070C0"/>
          <w:spacing w:val="6"/>
          <w:sz w:val="32"/>
          <w:lang w:val="ka-GE"/>
        </w:rPr>
        <w:lastRenderedPageBreak/>
        <w:t>ბათუმის თავშესაფარი 24 ბენეფიციარზე</w:t>
      </w:r>
    </w:p>
    <w:p w:rsidR="00F4560D" w:rsidRDefault="00F4560D" w:rsidP="00F4560D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anchor distT="0" distB="0" distL="114300" distR="114300" simplePos="0" relativeHeight="251657216" behindDoc="0" locked="0" layoutInCell="1" allowOverlap="1" wp14:anchorId="4E8F98AA" wp14:editId="75E092F0">
            <wp:simplePos x="0" y="0"/>
            <wp:positionH relativeFrom="column">
              <wp:posOffset>2619375</wp:posOffset>
            </wp:positionH>
            <wp:positionV relativeFrom="paragraph">
              <wp:posOffset>13970</wp:posOffset>
            </wp:positionV>
            <wp:extent cx="2499995" cy="16668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0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bCs/>
          <w:noProof/>
          <w:color w:val="000000"/>
          <w:spacing w:val="6"/>
        </w:rPr>
        <w:drawing>
          <wp:anchor distT="0" distB="0" distL="114300" distR="114300" simplePos="0" relativeHeight="251659264" behindDoc="0" locked="0" layoutInCell="1" allowOverlap="1" wp14:anchorId="25365567" wp14:editId="3077102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571751" cy="1714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04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bCs/>
          <w:noProof/>
          <w:color w:val="000000"/>
          <w:spacing w:val="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81450</wp:posOffset>
            </wp:positionV>
            <wp:extent cx="2324100" cy="1549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8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2370993" cy="1772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78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92" cy="17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>
            <wp:extent cx="2571750" cy="19233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78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05" cy="19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560D" w:rsidRDefault="00F4560D" w:rsidP="00F4560D">
      <w:pPr>
        <w:rPr>
          <w:rFonts w:ascii="Sylfaen" w:hAnsi="Sylfaen" w:cs="Sylfaen"/>
          <w:bCs/>
          <w:color w:val="000000"/>
          <w:spacing w:val="6"/>
        </w:rPr>
      </w:pPr>
    </w:p>
    <w:p w:rsidR="00F4560D" w:rsidRDefault="00F4560D" w:rsidP="00F4560D">
      <w:pPr>
        <w:rPr>
          <w:rFonts w:ascii="Sylfaen" w:hAnsi="Sylfaen" w:cs="Sylfaen"/>
          <w:bCs/>
          <w:color w:val="000000"/>
          <w:spacing w:val="6"/>
        </w:rPr>
      </w:pPr>
    </w:p>
    <w:p w:rsidR="00F4560D" w:rsidRDefault="00F4560D" w:rsidP="00F4560D">
      <w:pPr>
        <w:rPr>
          <w:rFonts w:ascii="Sylfaen" w:hAnsi="Sylfaen" w:cs="Sylfaen"/>
          <w:bCs/>
          <w:color w:val="000000"/>
          <w:spacing w:val="6"/>
        </w:rPr>
      </w:pPr>
    </w:p>
    <w:p w:rsidR="00F4560D" w:rsidRDefault="00F4560D" w:rsidP="00F4560D">
      <w:pPr>
        <w:rPr>
          <w:rFonts w:ascii="Sylfaen" w:hAnsi="Sylfaen" w:cs="Sylfaen"/>
          <w:bCs/>
          <w:color w:val="000000"/>
          <w:spacing w:val="6"/>
        </w:rPr>
      </w:pPr>
    </w:p>
    <w:p w:rsidR="00F4560D" w:rsidRDefault="00F4560D" w:rsidP="00F4560D">
      <w:pPr>
        <w:rPr>
          <w:rFonts w:ascii="Sylfaen" w:hAnsi="Sylfaen" w:cs="Sylfaen"/>
          <w:bCs/>
          <w:color w:val="000000"/>
          <w:spacing w:val="6"/>
        </w:rPr>
      </w:pPr>
    </w:p>
    <w:p w:rsidR="00F4560D" w:rsidRPr="003E32EF" w:rsidRDefault="00F4560D" w:rsidP="00F4560D">
      <w:pPr>
        <w:rPr>
          <w:rFonts w:ascii="Sylfaen" w:hAnsi="Sylfaen" w:cs="Sylfaen"/>
          <w:bCs/>
          <w:color w:val="000000"/>
          <w:spacing w:val="6"/>
        </w:rPr>
      </w:pPr>
      <w:r>
        <w:rPr>
          <w:rFonts w:ascii="Sylfaen" w:hAnsi="Sylfaen" w:cs="Sylfaen"/>
          <w:bCs/>
          <w:noProof/>
          <w:color w:val="000000"/>
          <w:spacing w:val="6"/>
        </w:rPr>
        <w:drawing>
          <wp:inline distT="0" distB="0" distL="0" distR="0" wp14:anchorId="43451FFD" wp14:editId="4DE8FF1C">
            <wp:extent cx="2264569" cy="1509712"/>
            <wp:effectExtent l="0" t="381000" r="0" b="3575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79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4314" cy="15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60D" w:rsidRPr="003E32EF" w:rsidSect="00922865">
      <w:pgSz w:w="12240" w:h="15840"/>
      <w:pgMar w:top="1170" w:right="900" w:bottom="13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6A" w:rsidRDefault="008E686A" w:rsidP="00C54323">
      <w:pPr>
        <w:spacing w:after="0" w:line="240" w:lineRule="auto"/>
      </w:pPr>
      <w:r>
        <w:separator/>
      </w:r>
    </w:p>
  </w:endnote>
  <w:endnote w:type="continuationSeparator" w:id="0">
    <w:p w:rsidR="008E686A" w:rsidRDefault="008E686A" w:rsidP="00C5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6A" w:rsidRDefault="008E686A" w:rsidP="00C54323">
      <w:pPr>
        <w:spacing w:after="0" w:line="240" w:lineRule="auto"/>
      </w:pPr>
      <w:r>
        <w:separator/>
      </w:r>
    </w:p>
  </w:footnote>
  <w:footnote w:type="continuationSeparator" w:id="0">
    <w:p w:rsidR="008E686A" w:rsidRDefault="008E686A" w:rsidP="00C5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15DBC"/>
    <w:multiLevelType w:val="hybridMultilevel"/>
    <w:tmpl w:val="D40E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F42"/>
    <w:multiLevelType w:val="hybridMultilevel"/>
    <w:tmpl w:val="391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99"/>
    <w:rsid w:val="00015774"/>
    <w:rsid w:val="00024BB2"/>
    <w:rsid w:val="0002588B"/>
    <w:rsid w:val="00066BA3"/>
    <w:rsid w:val="00077858"/>
    <w:rsid w:val="000E0C11"/>
    <w:rsid w:val="000E108B"/>
    <w:rsid w:val="000E7ED2"/>
    <w:rsid w:val="000F02D3"/>
    <w:rsid w:val="000F3967"/>
    <w:rsid w:val="001024C0"/>
    <w:rsid w:val="00106478"/>
    <w:rsid w:val="00150663"/>
    <w:rsid w:val="00173EE9"/>
    <w:rsid w:val="0019058D"/>
    <w:rsid w:val="001A01E0"/>
    <w:rsid w:val="001C131B"/>
    <w:rsid w:val="001D1F3F"/>
    <w:rsid w:val="001F4D1A"/>
    <w:rsid w:val="00226173"/>
    <w:rsid w:val="0026498D"/>
    <w:rsid w:val="002B20F2"/>
    <w:rsid w:val="002B28AA"/>
    <w:rsid w:val="002C1F3B"/>
    <w:rsid w:val="002C697A"/>
    <w:rsid w:val="002C6FC7"/>
    <w:rsid w:val="00325EDA"/>
    <w:rsid w:val="003260ED"/>
    <w:rsid w:val="003420CD"/>
    <w:rsid w:val="003566D3"/>
    <w:rsid w:val="00367F6F"/>
    <w:rsid w:val="003723FF"/>
    <w:rsid w:val="00374271"/>
    <w:rsid w:val="003754B5"/>
    <w:rsid w:val="003A31A4"/>
    <w:rsid w:val="003B2C99"/>
    <w:rsid w:val="003D54D9"/>
    <w:rsid w:val="003E32EF"/>
    <w:rsid w:val="00406451"/>
    <w:rsid w:val="004313C1"/>
    <w:rsid w:val="00446919"/>
    <w:rsid w:val="00485899"/>
    <w:rsid w:val="00497E4E"/>
    <w:rsid w:val="004A62E5"/>
    <w:rsid w:val="004B30B3"/>
    <w:rsid w:val="004B74CA"/>
    <w:rsid w:val="004D4C1B"/>
    <w:rsid w:val="00514E4B"/>
    <w:rsid w:val="00521988"/>
    <w:rsid w:val="00580E57"/>
    <w:rsid w:val="00584B7A"/>
    <w:rsid w:val="0058616F"/>
    <w:rsid w:val="005C2F46"/>
    <w:rsid w:val="005E036A"/>
    <w:rsid w:val="00602E25"/>
    <w:rsid w:val="00603601"/>
    <w:rsid w:val="006054AA"/>
    <w:rsid w:val="00646A1A"/>
    <w:rsid w:val="006619B5"/>
    <w:rsid w:val="006A2AF5"/>
    <w:rsid w:val="006A39A3"/>
    <w:rsid w:val="006B5386"/>
    <w:rsid w:val="006C1C7A"/>
    <w:rsid w:val="006C40BB"/>
    <w:rsid w:val="006F11B9"/>
    <w:rsid w:val="006F1307"/>
    <w:rsid w:val="006F424C"/>
    <w:rsid w:val="0070776A"/>
    <w:rsid w:val="007866AE"/>
    <w:rsid w:val="007B2D94"/>
    <w:rsid w:val="007F0ED9"/>
    <w:rsid w:val="00832784"/>
    <w:rsid w:val="00852A43"/>
    <w:rsid w:val="00880BC5"/>
    <w:rsid w:val="008977CB"/>
    <w:rsid w:val="008B1A81"/>
    <w:rsid w:val="008C055A"/>
    <w:rsid w:val="008C3D02"/>
    <w:rsid w:val="008D7116"/>
    <w:rsid w:val="008E3B44"/>
    <w:rsid w:val="008E686A"/>
    <w:rsid w:val="009120F5"/>
    <w:rsid w:val="00913AF6"/>
    <w:rsid w:val="00922865"/>
    <w:rsid w:val="009255E8"/>
    <w:rsid w:val="00927EFD"/>
    <w:rsid w:val="00930249"/>
    <w:rsid w:val="009315A7"/>
    <w:rsid w:val="00977E38"/>
    <w:rsid w:val="009A67BA"/>
    <w:rsid w:val="009C3278"/>
    <w:rsid w:val="009D0216"/>
    <w:rsid w:val="00A0500F"/>
    <w:rsid w:val="00A32A24"/>
    <w:rsid w:val="00A70738"/>
    <w:rsid w:val="00A74191"/>
    <w:rsid w:val="00A930CB"/>
    <w:rsid w:val="00AB64FC"/>
    <w:rsid w:val="00AD19CB"/>
    <w:rsid w:val="00B41146"/>
    <w:rsid w:val="00B52BC4"/>
    <w:rsid w:val="00B62E64"/>
    <w:rsid w:val="00B66ECF"/>
    <w:rsid w:val="00BF51D1"/>
    <w:rsid w:val="00C35625"/>
    <w:rsid w:val="00C35C4C"/>
    <w:rsid w:val="00C514EE"/>
    <w:rsid w:val="00C54323"/>
    <w:rsid w:val="00C86DE3"/>
    <w:rsid w:val="00C96E0E"/>
    <w:rsid w:val="00CB6245"/>
    <w:rsid w:val="00CE25CB"/>
    <w:rsid w:val="00D55B04"/>
    <w:rsid w:val="00D65310"/>
    <w:rsid w:val="00D71391"/>
    <w:rsid w:val="00D97C2D"/>
    <w:rsid w:val="00DB34C5"/>
    <w:rsid w:val="00DD1AB8"/>
    <w:rsid w:val="00DD4E96"/>
    <w:rsid w:val="00DF2C37"/>
    <w:rsid w:val="00E001B0"/>
    <w:rsid w:val="00E14330"/>
    <w:rsid w:val="00E2294A"/>
    <w:rsid w:val="00E24354"/>
    <w:rsid w:val="00E2482A"/>
    <w:rsid w:val="00E51DD7"/>
    <w:rsid w:val="00E51E55"/>
    <w:rsid w:val="00E6187A"/>
    <w:rsid w:val="00E800EF"/>
    <w:rsid w:val="00E9384B"/>
    <w:rsid w:val="00EB0D64"/>
    <w:rsid w:val="00EE6935"/>
    <w:rsid w:val="00F15AFE"/>
    <w:rsid w:val="00F40D4D"/>
    <w:rsid w:val="00F4560D"/>
    <w:rsid w:val="00F567B4"/>
    <w:rsid w:val="00F7006B"/>
    <w:rsid w:val="00F8399C"/>
    <w:rsid w:val="00F944A2"/>
    <w:rsid w:val="00FC1784"/>
    <w:rsid w:val="00FD2E4B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175EC4"/>
  <w15:docId w15:val="{377A285B-8684-42A4-A755-633AB4D9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4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323"/>
  </w:style>
  <w:style w:type="paragraph" w:styleId="Footer">
    <w:name w:val="footer"/>
    <w:basedOn w:val="Normal"/>
    <w:link w:val="FooterChar"/>
    <w:uiPriority w:val="99"/>
    <w:semiHidden/>
    <w:unhideWhenUsed/>
    <w:rsid w:val="00C543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323"/>
  </w:style>
  <w:style w:type="table" w:styleId="TableGrid">
    <w:name w:val="Table Grid"/>
    <w:basedOn w:val="TableNormal"/>
    <w:uiPriority w:val="59"/>
    <w:rsid w:val="00D5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4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C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5DF10-0888-400F-B2E3-9F22DDC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etevan Goginashvili</cp:lastModifiedBy>
  <cp:revision>49</cp:revision>
  <cp:lastPrinted>2020-02-03T07:56:00Z</cp:lastPrinted>
  <dcterms:created xsi:type="dcterms:W3CDTF">2019-10-07T08:11:00Z</dcterms:created>
  <dcterms:modified xsi:type="dcterms:W3CDTF">2020-06-17T09:14:00Z</dcterms:modified>
</cp:coreProperties>
</file>